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6E3FD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4354F3">
        <w:rPr>
          <w:rFonts w:ascii="Times New Roman" w:hAnsi="Times New Roman"/>
          <w:b/>
          <w:sz w:val="24"/>
          <w:szCs w:val="24"/>
        </w:rPr>
        <w:t>6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EF494B">
        <w:rPr>
          <w:rFonts w:ascii="Times New Roman" w:hAnsi="Times New Roman"/>
          <w:b/>
          <w:sz w:val="24"/>
          <w:szCs w:val="24"/>
        </w:rPr>
        <w:t>4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EF494B">
        <w:rPr>
          <w:rFonts w:ascii="Times New Roman" w:hAnsi="Times New Roman"/>
          <w:sz w:val="24"/>
          <w:szCs w:val="24"/>
        </w:rPr>
        <w:t>4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materiałów </w:t>
      </w:r>
      <w:r w:rsidR="00C9743F">
        <w:rPr>
          <w:rFonts w:ascii="Times New Roman" w:hAnsi="Times New Roman"/>
          <w:b/>
          <w:bCs/>
          <w:sz w:val="24"/>
          <w:szCs w:val="24"/>
        </w:rPr>
        <w:t>biurowych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291"/>
        <w:gridCol w:w="889"/>
        <w:gridCol w:w="1132"/>
        <w:gridCol w:w="1288"/>
        <w:gridCol w:w="1278"/>
        <w:gridCol w:w="992"/>
        <w:gridCol w:w="1134"/>
      </w:tblGrid>
      <w:tr w:rsidR="002778AA" w:rsidRPr="00DF1BFC" w:rsidTr="006F5BF8">
        <w:trPr>
          <w:trHeight w:val="2020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l.p.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  <w:r w:rsidRPr="00DF1BFC">
              <w:rPr>
                <w:rFonts w:cs="Calibri"/>
                <w:color w:val="000000"/>
              </w:rPr>
              <w:t>asortyment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</w:rPr>
            </w:pPr>
            <w:r w:rsidRPr="00DF1BFC">
              <w:rPr>
                <w:rFonts w:cs="Calibri"/>
                <w:color w:val="000000"/>
              </w:rPr>
              <w:t>ilość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</w:rPr>
            </w:pPr>
            <w:r w:rsidRPr="00DF1BFC">
              <w:rPr>
                <w:rFonts w:cs="Calibri"/>
                <w:color w:val="000000"/>
              </w:rPr>
              <w:t>jedn. Miar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tość jednostkowa netto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Default="002778AA" w:rsidP="000B3D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tość netto ogółem</w:t>
            </w:r>
          </w:p>
          <w:p w:rsidR="002778AA" w:rsidRPr="002778AA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2778AA">
              <w:rPr>
                <w:rFonts w:cs="Calibri"/>
                <w:color w:val="1F497D" w:themeColor="text2"/>
                <w:sz w:val="20"/>
                <w:szCs w:val="20"/>
              </w:rPr>
              <w:t>Sposób obliczenia (kol.3x kol.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Default="000B3AB4" w:rsidP="000B3D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atek VAT</w:t>
            </w:r>
          </w:p>
          <w:p w:rsidR="000B3AB4" w:rsidRPr="00DF1BFC" w:rsidRDefault="000B3AB4" w:rsidP="000B3D53">
            <w:pPr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Default="000B3AB4" w:rsidP="000B3D5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tość brutto ogółem</w:t>
            </w:r>
          </w:p>
          <w:p w:rsidR="000B3AB4" w:rsidRPr="000B3AB4" w:rsidRDefault="000B3AB4" w:rsidP="000B3AB4">
            <w:pPr>
              <w:ind w:right="-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1F497D" w:themeColor="text2"/>
                <w:sz w:val="20"/>
                <w:szCs w:val="20"/>
              </w:rPr>
              <w:t>Sposób obliczania (kol.</w:t>
            </w:r>
            <w:r w:rsidRPr="000B3AB4">
              <w:rPr>
                <w:rFonts w:cs="Calibri"/>
                <w:color w:val="1F497D" w:themeColor="text2"/>
                <w:sz w:val="20"/>
                <w:szCs w:val="20"/>
              </w:rPr>
              <w:t>6x</w:t>
            </w:r>
            <w:r>
              <w:rPr>
                <w:rFonts w:cs="Calibri"/>
                <w:color w:val="1F497D" w:themeColor="text2"/>
                <w:sz w:val="20"/>
                <w:szCs w:val="20"/>
              </w:rPr>
              <w:t xml:space="preserve"> </w:t>
            </w:r>
            <w:r w:rsidRPr="000B3AB4">
              <w:rPr>
                <w:rFonts w:cs="Calibri"/>
                <w:color w:val="1F497D" w:themeColor="text2"/>
                <w:sz w:val="20"/>
                <w:szCs w:val="20"/>
              </w:rPr>
              <w:t>kol.7)</w:t>
            </w: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Arkusz spisu z natury, druki samokopiujące Typ:341-1 Michalczyk i Proko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k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Cienkopis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Rystor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0,4 mm czerwone, czarne, niebieskie, zielo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Długopisy  z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rzymocowniem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do blat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Długopis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BK77 czarne, niebieski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Duży zszywacz wyposażony w długie ramię ułatwiające pracę i znacznie ograniczające użycie siły potrzebnej do zszycia wielu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e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Posiada regulację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głębokości wsunięcia karte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marginesu)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yposażo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ny w podziałkę pomagającą w wyborze właściwych zszywek     Można w nim umieścić zszywki o rozmiarach 23/6,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3/8, 23/10 i 23/13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ateriał: metal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Dziurkacz dziurkując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powyżej 40 kartek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Dziurkacz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dziurkujący  do 30 karte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Etykiety samoprzylepne uniwersalne A4 niedzielone 100 szt. w opakowani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2778AA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Grafity do ołówków automatycznych (miękkie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2778AA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Gumki do ścierania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małe) 35x16x11,5 mm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3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Imienna karta przychodów pracownika typ:515-2, Michalczyk i Proko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endarz biurkowy pionow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na  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k, stojąc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tygodniowy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Dru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dwukolorowy, papier biały 80 g/m2, kalendarium łączone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z kalendarzem spiralą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etalową,numeracja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tygodni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5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endarz biurkowy poziomy stojący na 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k, z dużymi cyframi w skóropodobnej oprawie , układ tygodniowy z dniami i godzinami, z rocznym kalendarium skróconym oraz miejscem na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notatki. Papier biały/kremowy 80 g/m2, druk dwukolorowy,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numeracja tygodni, wymiar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29x10 cm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endarz na 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k, A5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ksiażkowy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w skóropodobnej, grubej oprawie, każdy dzień na osobnej stronie, kolor ciemny brąz lub ciemna zieleń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7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endarz ścienny  planszowy na 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k (krajobraz, kwiaty), format B1, jednostronny, papier kredowy, duże i wyraźne cyfr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endarz ścienny  trójdzielny na 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k, klejony, 3 kalendaria - na miesiąc obecny poprzedni i następny, okienko wskazujące aktualną datę, papier biały 80 g/m2, druk dwukolorowy, główka kalendarza kwiaty, krajobraz, numeracja tygodn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lkulator CITIZEN SDC -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888X B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0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arta wynagrodzeń dla jednostek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budżetwoych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Pu Zo-94, A4- twardy papier, wydawnictwa Akcydensowe S.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eczki kolorowe nieklejone 83x83m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eczki samoprzylepn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51x51 (400 kartek w bloczku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3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eczki samoprzylepne kolorowe,38x51 mm (100 kartek w bloczku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eczki samoprzylepne, różnokolorowe 75mmx75mm (400 kartek w bloczku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artki okolicznościowe świąteczne z kopert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lej w sztyfcie BIC pojemność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21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dokumentów 19 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dokumentów 25 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2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lipsy do spinan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dokumentów 41 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0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lorowa teczka zamykan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na zatrzask,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 przezroczystego tworzywa na dokumenty formatu A5 pojemność 100 arkuszy, grubość 150 mikronów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EB691B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lorowa teczka zamykan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na zatrzask, 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przezroczystego tworzywa na dokument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formatu A4 pojemność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100 arkuszy, grubość 150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perty C4 białe samoprzylepne  SK .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3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perty C4 brązowe samoprzylepne HK RBD (229x324x38mm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perty C4 brązowe A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operty C5 białe  samoprzylepne SK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perty C6 białe samoprzylepne S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7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perty podłużne z okienkiem prawym, format DL SK, 110x220mm samoprzylepne , biał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1000szt. (okienko praw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45x90mm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orektor w pasku wymiar taśmy 5mmx5m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ippEx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>/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3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rektor w piórze pojemność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8ml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ipp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>-EX/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0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szulki A4 folia krystaliczna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Grubość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zcięcie typu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U 100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szt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w opakowaniu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oszulki A4 folia krystaliczna grubość 100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zcięcie typu L po 100 szt. W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opakowaniu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oszulki rozmiar 234x306 folia krystaliczna grubość 100/150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icronów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ozcięte typu U ( 100 szt./opak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A404C1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oszulki folia krystaliczna A3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10 szt. w opakowaniu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691B" w:rsidRPr="00DF1BFC" w:rsidTr="00EB691B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B" w:rsidRPr="00DF1BFC" w:rsidRDefault="00EB691B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5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B" w:rsidRPr="00A404C1" w:rsidRDefault="00EB691B" w:rsidP="00EB691B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404C1">
              <w:rPr>
                <w:rFonts w:cs="Calibri"/>
                <w:color w:val="000000"/>
                <w:sz w:val="20"/>
                <w:szCs w:val="20"/>
              </w:rPr>
              <w:t xml:space="preserve">Koszulki przeznaczone na katalogi lub dużą ilość dokumentów,  folia miękka 140 </w:t>
            </w:r>
            <w:proofErr w:type="spellStart"/>
            <w:r w:rsidRPr="00A404C1">
              <w:rPr>
                <w:rFonts w:cs="Calibri"/>
                <w:color w:val="000000"/>
                <w:sz w:val="20"/>
                <w:szCs w:val="20"/>
              </w:rPr>
              <w:t>mic</w:t>
            </w:r>
            <w:proofErr w:type="spellEnd"/>
            <w:r w:rsidRPr="00A404C1">
              <w:rPr>
                <w:rFonts w:cs="Calibri"/>
                <w:color w:val="000000"/>
                <w:sz w:val="20"/>
                <w:szCs w:val="20"/>
              </w:rPr>
              <w:t xml:space="preserve">., zgrzana w literę “U”, boki poszerzane do pojemności 25 mm, wzmocniona perforacja umożliwiająca wpięcie do segregatora z dowolnym </w:t>
            </w:r>
            <w:proofErr w:type="spellStart"/>
            <w:r w:rsidRPr="00A404C1">
              <w:rPr>
                <w:rFonts w:cs="Calibri"/>
                <w:color w:val="000000"/>
                <w:sz w:val="20"/>
                <w:szCs w:val="20"/>
              </w:rPr>
              <w:t>ringiem,wzmocniona</w:t>
            </w:r>
            <w:proofErr w:type="spellEnd"/>
            <w:r w:rsidRPr="00A404C1">
              <w:rPr>
                <w:rFonts w:cs="Calibri"/>
                <w:color w:val="000000"/>
                <w:sz w:val="20"/>
                <w:szCs w:val="20"/>
              </w:rPr>
              <w:t xml:space="preserve"> perforacja umożliwiająca wpięcie do segregatora z dowolnym ringiem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404C1">
              <w:rPr>
                <w:rFonts w:cs="Calibri"/>
                <w:color w:val="000000"/>
                <w:sz w:val="20"/>
                <w:szCs w:val="20"/>
              </w:rPr>
              <w:t>forma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404C1">
              <w:rPr>
                <w:rFonts w:cs="Calibri"/>
                <w:color w:val="000000"/>
                <w:sz w:val="20"/>
                <w:szCs w:val="20"/>
              </w:rPr>
              <w:t xml:space="preserve">A4, (10 </w:t>
            </w:r>
            <w:proofErr w:type="spellStart"/>
            <w:r w:rsidRPr="00A404C1">
              <w:rPr>
                <w:rFonts w:cs="Calibri"/>
                <w:color w:val="000000"/>
                <w:sz w:val="20"/>
                <w:szCs w:val="20"/>
              </w:rPr>
              <w:t>szt</w:t>
            </w:r>
            <w:proofErr w:type="spellEnd"/>
            <w:r w:rsidRPr="00A404C1">
              <w:rPr>
                <w:rFonts w:cs="Calibri"/>
                <w:color w:val="000000"/>
                <w:sz w:val="20"/>
                <w:szCs w:val="20"/>
              </w:rPr>
              <w:t>/op.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691B" w:rsidRPr="00DF1BFC" w:rsidTr="00EB691B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91B" w:rsidRPr="00DF1BFC" w:rsidRDefault="00EB691B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B" w:rsidRPr="00A404C1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A404C1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Książka nadawcza, na papierze samokopiującym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Kn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>-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10-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691B" w:rsidRPr="00DF1BFC" w:rsidTr="00EB691B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7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EB691B">
            <w:p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Księga korespondencyjna A-4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192) kartki, opraw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introligatorska, druki offsetow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691B" w:rsidRPr="00DF1BFC" w:rsidTr="00EB691B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1B" w:rsidRPr="00DF1BFC" w:rsidRDefault="00EB691B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91B" w:rsidRPr="00DF1BFC" w:rsidRDefault="00EB691B" w:rsidP="00EB691B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91B" w:rsidRPr="00DF1BFC" w:rsidRDefault="00EB691B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Linijka biurowa 20c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4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Linijka biurowa 30c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agnetycznych wielkość : - WF-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agnetycznych wielkość : - WF-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agnetycznych wielkość :- WF-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Magnesy do tablic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agnetycznych wielkość : WF-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Marker  z okrągłą końcówką  czarne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Marker  z okrągłą końcówką  czerwone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Marker do pisania na tablicach sucho ścieralnych różne kolor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7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CD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Mechanizm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skoroszytwy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kolorow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5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Nożyczki biurowe duże LAC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Nożyczki biurowe średni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LAC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Ofertówki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krystaliczne A4 wykonane z przezroczystej folii PVC, otwierane u góry i z prawej strony, 25 szt. w fol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kładki A4 do bindowania przezroczyste, opakowanie 100szt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kładki do bindowania, kartonowe, dwustronnie kolorowe, skóropodobne, opakowanie 100szt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Ołówek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Bic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Evolution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z gumką H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Ołówki automatyczne na grafit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A4 biały 160g/m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250 sztuk w opakowaniu)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A4 biały laser 200g/m2 ( 250 sztuk w opakowaniu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8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A4 wizytówka faktura chropowata 230g- 250 g/m2 (20 szt. w opakowaniu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6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Papier A4 wizytówka faktura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gladka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200g/m2 (20 szt. w opakowaniu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do tablicy flipchart 650x1000mm 50 kartek gładkic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kolorowy mix, (100 kartek/ arkusz), A4 80 g/ m</w:t>
            </w:r>
            <w:r w:rsidRPr="00DF1BFC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D1379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apier xero A3 uniwersaln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80g/m2 biały CIE/140-16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500szt./ryza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  <w:r w:rsidRPr="00DF1BFC">
              <w:rPr>
                <w:rFonts w:cs="Calibri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  <w:r w:rsidRPr="00DF1BFC">
              <w:rPr>
                <w:rFonts w:cs="Calibri"/>
                <w:color w:val="000000"/>
              </w:rPr>
              <w:t>ryz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565D" w:rsidRPr="00DF1BFC" w:rsidTr="00D1379A">
        <w:trPr>
          <w:trHeight w:val="1337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3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6100"/>
              </w:rPr>
            </w:pPr>
            <w:r w:rsidRPr="00DF1BFC">
              <w:rPr>
                <w:rFonts w:cs="Calibri"/>
                <w:color w:val="006100"/>
              </w:rPr>
              <w:t>Papier xero A4 uniwersalny 80g/m2 biały CIE/140-165 (500 szt./ ryza)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A4565D" w:rsidRPr="00DF1BFC" w:rsidRDefault="00A4565D" w:rsidP="000B3D53">
            <w:pPr>
              <w:ind w:firstLineChars="100" w:firstLine="220"/>
              <w:rPr>
                <w:rFonts w:cs="Calibri"/>
                <w:color w:val="006100"/>
              </w:rPr>
            </w:pPr>
            <w:r w:rsidRPr="00DF1BFC">
              <w:rPr>
                <w:rFonts w:cs="Calibri"/>
                <w:color w:val="006100"/>
              </w:rPr>
              <w:t>11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6100"/>
              </w:rPr>
            </w:pPr>
            <w:r w:rsidRPr="00DF1BFC">
              <w:rPr>
                <w:rFonts w:cs="Calibri"/>
                <w:color w:val="006100"/>
              </w:rPr>
              <w:t>ryza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FCE"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610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FCE"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61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FCE"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61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FCE"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6100"/>
              </w:rPr>
            </w:pPr>
          </w:p>
        </w:tc>
      </w:tr>
      <w:tr w:rsidR="002778AA" w:rsidRPr="00DF1BFC" w:rsidTr="00D1379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ióro kulkowe na wkła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żelowy do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a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  końcówka 0,5 mm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5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odkładki przezroczyste na biurk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6.</w:t>
            </w:r>
          </w:p>
        </w:tc>
        <w:tc>
          <w:tcPr>
            <w:tcW w:w="32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olecenie księgowania PK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Typ: 439-3, Druki offsetowe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Michalczyk i Prokop, format A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ki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D12495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562F71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7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A4565D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olecenie wyjazdu służbowego, druk offsetowy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typ: 505-3 Michalczyk i Prokop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ki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562F71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Półka na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dokumnety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alibri"/>
                <w:color w:val="000000"/>
                <w:sz w:val="20"/>
                <w:szCs w:val="20"/>
              </w:rPr>
              <w:t>formatu A4 wykonana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z polistyrenu na biurko przezroczysta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7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rzekładki tekturowe A4 z cyferkami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0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rzekładki tekturowe kolorowe A4 z alfabete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1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Przybornik na biurko z siatki metalowej lakierowan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w kolorze czarnym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565D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565D" w:rsidRPr="00DF1BFC" w:rsidRDefault="00A4565D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65D" w:rsidRPr="00DF1BFC" w:rsidRDefault="00A4565D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EA644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2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amoprzylepne zakładki indeksujące, wąskie, kolorowe z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ożliwościa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pisania, 25x 43 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egregatory grube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Esselte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A4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75 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DB7ACC">
        <w:trPr>
          <w:trHeight w:val="59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5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egregatory średnie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Essel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A4  45 mm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koroszyty plastikowe kolorowe na dokumenty formatu A4  z metalowym wąsem  wykonane z mocnego i sztywnego PCV, </w:t>
            </w:r>
            <w:r w:rsidR="00A4565D">
              <w:rPr>
                <w:rFonts w:cs="Calibri"/>
                <w:color w:val="000000"/>
                <w:sz w:val="20"/>
                <w:szCs w:val="20"/>
              </w:rPr>
              <w:t xml:space="preserve">przednia okładka przezroczysta,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tylna kolorowa</w:t>
            </w:r>
            <w:r w:rsidR="00A456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,papierowy wysuwany pasek opisowy, zaokrąglone rogi,  po przeciwnych stronach grzbietu 2 wcięc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ułatwiające wysuwanie paska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7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koroszyty plastikowe kolorowe na dokumenty formatu A4 do wpinania w segregator, z metalowym wąsem , wykonane z mocnego i sztywnego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CV,przednia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okładka przezroczysta tylna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kolorowa,papierowy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wysuwany pasek opisowy, zaokrąglone rogi, boczna perforacja, po przeciwnych stronach grzbietu 2 wcięcia ułatwiające wysuwanie pas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8.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Skoroszyty zwykłe, tekturowe, białe na dokumenty formatu A4, z metalowym wąsem wykonane z kartonu o grubości 250 g/m2, linijki na pierwszej stronie (100/opak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2778AA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8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pinacze biurowe duże metal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2778AA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pinacze biurowe małe metal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2778AA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nurek w szpuli (biały) szpaga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DB7ACC">
        <w:trPr>
          <w:trHeight w:val="475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aśma dwustronnie klejąca szer. 5 cm dł.10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aśma klejąca szara szer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5cm dł.66m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4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Taśma klejąca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przeźroczysta szer. 18 mm dł.20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eczka do podpisu 20 kar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B7AC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B7ACC">
              <w:rPr>
                <w:rFonts w:cs="Calibri"/>
                <w:color w:val="000000"/>
                <w:sz w:val="20"/>
                <w:szCs w:val="20"/>
              </w:rPr>
              <w:t>Teczki na 2 rzepy, na dokumenty formatu A4, wykonana z twardej sztywnej tektury, powlekanej folią PP, szerokość grzbietu 20m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eczki na 2 rzepy, na dokumenty formatu A4, wykonane z twardej sztywnej tektury, powlekanej folią PP, szerokość grzbietu 40m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B7ACC" w:rsidRPr="00DF1BFC" w:rsidTr="00CE47AF">
        <w:tc>
          <w:tcPr>
            <w:tcW w:w="6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ACC" w:rsidRPr="00DF1BFC" w:rsidRDefault="00DB7ACC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8.</w:t>
            </w:r>
          </w:p>
        </w:tc>
        <w:tc>
          <w:tcPr>
            <w:tcW w:w="32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eczki na gumkę kolorowe na dokumenty formatu A4, wykonana z barwionego i lakierowanego z jednej strony kartonu o gramaturze 400 g/m2, gumka wzdłuż długiego boku, 3 zakładk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chroniące dokumenty przed wypadaniem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B7ACC" w:rsidRPr="00DF1BFC" w:rsidTr="00CE47AF"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ACC" w:rsidRPr="00DF1BFC" w:rsidRDefault="00DB7ACC" w:rsidP="00EA644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ACC" w:rsidRPr="00DF1BFC" w:rsidRDefault="00DB7ACC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9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eczki wiązane białe na dokumenty formatu A4 wykonane z kartonu o grubości 250 g/m2, bawełniane tasiemki, 3 zakładki chroniące dokumenty prze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ypadanie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Temperówka metalowa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B16400" w:rsidP="00B164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AA" w:rsidRPr="00DF1BFC" w:rsidRDefault="00B16400" w:rsidP="00B164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Tusz do pieczątek  czerwony i czarn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Noris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Wazelina biurow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Wkłady do długopisu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Zenith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(100 sztuk w opakowaniu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4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Wkłady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do długopisu, czarne i niebieski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Wkłady żelowe z końcówką 0,5 mm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Pentel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(niebieski, czarny, zielony, czerwony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Zakreślacze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 różne kolor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eszyty w kratkę A4, 80 kartkowe, miękka opraw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eszyty w kratkę A4, 96 kartkowe, twarda opraw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0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eszyty w kratkę A5,  32 kartkowe, miękka opraw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eszyty w kratkę A5,  60 kartkowe, miękka opraw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Zszywacz 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Tetis</w:t>
            </w:r>
            <w:proofErr w:type="spellEnd"/>
            <w:r w:rsidRPr="00DF1BFC">
              <w:rPr>
                <w:rFonts w:cs="Calibri"/>
                <w:color w:val="000000"/>
                <w:sz w:val="20"/>
                <w:szCs w:val="20"/>
              </w:rPr>
              <w:t>, metalowa konstrukcja i uchwyt z niełamliwego plastiku, napełnianie od góry, na zszywki 24/6, 24/8 zszywanie minimum 30 karte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szywki  23/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szywki 23/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szywki 23/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 xml:space="preserve">Zszywki 24/6 </w:t>
            </w:r>
            <w:proofErr w:type="spellStart"/>
            <w:r w:rsidRPr="00DF1BFC">
              <w:rPr>
                <w:rFonts w:cs="Calibri"/>
                <w:color w:val="000000"/>
                <w:sz w:val="20"/>
                <w:szCs w:val="20"/>
              </w:rPr>
              <w:t>miedzowan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szywki 24/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6F5BF8">
        <w:trPr>
          <w:trHeight w:val="428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Zszywki 26/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778AA" w:rsidRPr="00DF1BFC" w:rsidTr="002778AA"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EA6443">
            <w:pPr>
              <w:rPr>
                <w:rFonts w:cs="Calibri"/>
                <w:b/>
                <w:bCs/>
                <w:color w:val="000000"/>
              </w:rPr>
            </w:pPr>
            <w:r w:rsidRPr="00DF1BFC">
              <w:rPr>
                <w:rFonts w:cs="Calibri"/>
                <w:b/>
                <w:bCs/>
                <w:color w:val="000000"/>
              </w:rPr>
              <w:t>11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odbioru, Wydawnictwo Akcydensowe S.A. Olsztyn, format A6 kolor biały, samoprzylepne, symbol KPA-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1BFC">
              <w:rPr>
                <w:rFonts w:cs="Calibri"/>
                <w:color w:val="000000"/>
                <w:sz w:val="20"/>
                <w:szCs w:val="20"/>
              </w:rPr>
              <w:t>5-S/OL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F1BFC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8AA" w:rsidRPr="00DF1BFC" w:rsidRDefault="002778AA" w:rsidP="000B3D5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35EBF" w:rsidRDefault="00B35EBF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6F5B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6F5BF8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F5BF8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F5BF8" w:rsidRDefault="006F5BF8" w:rsidP="006F5BF8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6F5BF8" w:rsidRDefault="006F5BF8" w:rsidP="006F5BF8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6F5BF8" w:rsidRPr="009833F3" w:rsidRDefault="006F5BF8" w:rsidP="006F5BF8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 w:rsidSect="006F5BF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471F0"/>
    <w:rsid w:val="000A16E2"/>
    <w:rsid w:val="000B3AB4"/>
    <w:rsid w:val="000B3D53"/>
    <w:rsid w:val="000E4D6F"/>
    <w:rsid w:val="000E5CEA"/>
    <w:rsid w:val="0011326E"/>
    <w:rsid w:val="00131DD5"/>
    <w:rsid w:val="001C0303"/>
    <w:rsid w:val="00200E52"/>
    <w:rsid w:val="0021509C"/>
    <w:rsid w:val="002778AA"/>
    <w:rsid w:val="002E3B35"/>
    <w:rsid w:val="002E55A9"/>
    <w:rsid w:val="002F00D5"/>
    <w:rsid w:val="0033512B"/>
    <w:rsid w:val="003E13D6"/>
    <w:rsid w:val="00411343"/>
    <w:rsid w:val="004354F3"/>
    <w:rsid w:val="0044216E"/>
    <w:rsid w:val="00463763"/>
    <w:rsid w:val="004A706F"/>
    <w:rsid w:val="004C56E8"/>
    <w:rsid w:val="00514CA2"/>
    <w:rsid w:val="005358D4"/>
    <w:rsid w:val="00576141"/>
    <w:rsid w:val="00581C59"/>
    <w:rsid w:val="005955FE"/>
    <w:rsid w:val="005D6D27"/>
    <w:rsid w:val="0068005A"/>
    <w:rsid w:val="006E2B1D"/>
    <w:rsid w:val="006F5BF8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76AF9"/>
    <w:rsid w:val="0098238E"/>
    <w:rsid w:val="009F7985"/>
    <w:rsid w:val="00A404C1"/>
    <w:rsid w:val="00A41F76"/>
    <w:rsid w:val="00A4565D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D475F"/>
    <w:rsid w:val="00AF255B"/>
    <w:rsid w:val="00B01640"/>
    <w:rsid w:val="00B16400"/>
    <w:rsid w:val="00B35EBF"/>
    <w:rsid w:val="00B35F22"/>
    <w:rsid w:val="00B770B1"/>
    <w:rsid w:val="00B7742D"/>
    <w:rsid w:val="00B9203F"/>
    <w:rsid w:val="00BB0F71"/>
    <w:rsid w:val="00BC41F9"/>
    <w:rsid w:val="00C41A1C"/>
    <w:rsid w:val="00C56B6C"/>
    <w:rsid w:val="00C9743F"/>
    <w:rsid w:val="00CA385B"/>
    <w:rsid w:val="00D1379A"/>
    <w:rsid w:val="00D2389C"/>
    <w:rsid w:val="00D4628C"/>
    <w:rsid w:val="00D56B34"/>
    <w:rsid w:val="00D73DE7"/>
    <w:rsid w:val="00D74773"/>
    <w:rsid w:val="00DB7ACC"/>
    <w:rsid w:val="00DD6F57"/>
    <w:rsid w:val="00E31890"/>
    <w:rsid w:val="00E4018D"/>
    <w:rsid w:val="00E4720A"/>
    <w:rsid w:val="00E64C5A"/>
    <w:rsid w:val="00E8285F"/>
    <w:rsid w:val="00E87CEB"/>
    <w:rsid w:val="00EA6443"/>
    <w:rsid w:val="00EB691B"/>
    <w:rsid w:val="00EF494B"/>
    <w:rsid w:val="00F465D3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0BEA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D255-B1EC-4FC1-90CB-E397A61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113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2</cp:revision>
  <cp:lastPrinted>2024-04-22T09:48:00Z</cp:lastPrinted>
  <dcterms:created xsi:type="dcterms:W3CDTF">2022-03-15T09:12:00Z</dcterms:created>
  <dcterms:modified xsi:type="dcterms:W3CDTF">2024-04-22T09:53:00Z</dcterms:modified>
</cp:coreProperties>
</file>